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9EC76" w14:textId="42D96DFA" w:rsidR="00613E45" w:rsidRPr="00D84046" w:rsidRDefault="00D01483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ROZ.272.</w:t>
      </w:r>
      <w:r w:rsidR="000C7A05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5F53B1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04C36D56" w14:textId="7C1D9F3E" w:rsidR="00F47A2D" w:rsidRPr="00D84046" w:rsidRDefault="00F47A2D" w:rsidP="00D84046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0773B75" w14:textId="75EFEBC4" w:rsidR="005C2FEE" w:rsidRPr="00652F98" w:rsidRDefault="009B45A4" w:rsidP="00652F98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45CBA49F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FD30C0C" w14:textId="77777777" w:rsidR="00652F98" w:rsidRDefault="00652F98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098F1FC8" w14:textId="1034ACBA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2E0D42" w14:textId="77777777" w:rsidR="00D01483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</w:p>
    <w:p w14:paraId="52C2E46B" w14:textId="14165DF3" w:rsidR="00F47A2D" w:rsidRPr="00D84046" w:rsidRDefault="00F944B5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ROZ.272.</w:t>
      </w:r>
      <w:r w:rsidR="000C7A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="00D0148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</w:t>
      </w:r>
      <w:r w:rsidR="005F53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0C7A05" w:rsidRPr="000C7A05">
        <w:rPr>
          <w:rFonts w:ascii="Arial" w:eastAsia="Arial Unicode MS" w:hAnsi="Arial" w:cs="Arial"/>
          <w:b/>
          <w:bCs/>
          <w:sz w:val="24"/>
          <w:szCs w:val="24"/>
        </w:rPr>
        <w:t>„Modernizacja budynku świetlicy wiejskiej w miejscowości Budki</w:t>
      </w:r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="00F47A2D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="00F47A2D"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6930CD38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DD5C2" w14:textId="77777777" w:rsidR="005C2FEE" w:rsidRPr="00D84046" w:rsidRDefault="005C2FEE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8457A20" w14:textId="2625E155" w:rsidR="00F47A2D" w:rsidRPr="00D84046" w:rsidRDefault="00BD28C5" w:rsidP="00D84046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D84046" w:rsidRDefault="00416509" w:rsidP="00DA28C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D332D" w14:textId="77777777" w:rsidR="00F47A2D" w:rsidRPr="00D84046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C2A1837" w:rsidR="00187F34" w:rsidRPr="00D84046" w:rsidRDefault="00BC73A6" w:rsidP="00652F98">
      <w:pPr>
        <w:pStyle w:val="rozdzia"/>
        <w:spacing w:after="0" w:line="360" w:lineRule="auto"/>
        <w:ind w:left="380"/>
        <w:rPr>
          <w:rFonts w:ascii="Arial" w:eastAsia="Times New Roman" w:hAnsi="Arial" w:cs="Arial"/>
          <w:b w:val="0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9A7C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7441C" w14:textId="77777777" w:rsidR="00B74D65" w:rsidRDefault="00B74D65">
      <w:pPr>
        <w:spacing w:after="0" w:line="240" w:lineRule="auto"/>
      </w:pPr>
      <w:r>
        <w:separator/>
      </w:r>
    </w:p>
  </w:endnote>
  <w:endnote w:type="continuationSeparator" w:id="0">
    <w:p w14:paraId="2643A663" w14:textId="77777777" w:rsidR="00B74D65" w:rsidRDefault="00B7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B1263" w14:textId="77777777" w:rsidR="009A7C9C" w:rsidRDefault="009A7C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4B674" w14:textId="77777777" w:rsidR="009A7C9C" w:rsidRDefault="009A7C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C35B4" w14:textId="77777777" w:rsidR="00B74D65" w:rsidRDefault="00B74D65">
      <w:pPr>
        <w:spacing w:after="0" w:line="240" w:lineRule="auto"/>
      </w:pPr>
      <w:r>
        <w:separator/>
      </w:r>
    </w:p>
  </w:footnote>
  <w:footnote w:type="continuationSeparator" w:id="0">
    <w:p w14:paraId="3066E5DD" w14:textId="77777777" w:rsidR="00B74D65" w:rsidRDefault="00B7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607DF" w14:textId="77777777" w:rsidR="009A7C9C" w:rsidRDefault="009A7C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4E6B2" w14:textId="7E632E29" w:rsidR="000C7A05" w:rsidRDefault="000C7A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25518" w14:textId="5702013D" w:rsidR="009A7C9C" w:rsidRDefault="009A7C9C">
    <w:pPr>
      <w:pStyle w:val="Nagwek"/>
    </w:pPr>
    <w:r w:rsidRPr="009A7C9C">
      <w:rPr>
        <w:noProof/>
      </w:rPr>
      <w:drawing>
        <wp:inline distT="0" distB="0" distL="0" distR="0" wp14:anchorId="13AE2843" wp14:editId="3E3D76C4">
          <wp:extent cx="5762625" cy="923925"/>
          <wp:effectExtent l="0" t="0" r="0" b="0"/>
          <wp:docPr id="10524797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377BE1B-4F3C-4877-9BE2-E8ADC491C4ED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13E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C7A05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5852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5F53B1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2F98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2C52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17965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A7C9C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99F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65A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26DE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148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15B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36C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7BE1B-4F3C-4877-9BE2-E8ADC491C4E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41</cp:revision>
  <cp:lastPrinted>2021-02-08T08:11:00Z</cp:lastPrinted>
  <dcterms:created xsi:type="dcterms:W3CDTF">2021-10-14T08:57:00Z</dcterms:created>
  <dcterms:modified xsi:type="dcterms:W3CDTF">2024-07-04T12:51:00Z</dcterms:modified>
</cp:coreProperties>
</file>